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shd w:val="clear" w:color="auto" w:fill="auto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shd w:val="clear" w:color="auto" w:fill="auto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42BA86D" w14:textId="77777777" w:rsidR="001D2F20" w:rsidRDefault="001D2F20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574FBD52" w14:textId="4BFF173F" w:rsidR="006F4EF4" w:rsidRDefault="006F4EF4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291EE56E" w14:textId="77777777" w:rsidR="006F4EF4" w:rsidRDefault="006F4EF4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2F20E1FA" w14:textId="77777777" w:rsidR="001D2F20" w:rsidRDefault="001D2F20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8358"/>
      </w:tblGrid>
      <w:tr w:rsidR="005070DB" w:rsidRPr="0091584F" w14:paraId="2AC48ACC" w14:textId="77777777" w:rsidTr="005F3190">
        <w:trPr>
          <w:trHeight w:val="597"/>
        </w:trPr>
        <w:tc>
          <w:tcPr>
            <w:tcW w:w="443" w:type="dxa"/>
          </w:tcPr>
          <w:p w14:paraId="61613B29" w14:textId="1FB8A53A" w:rsidR="005070DB" w:rsidRDefault="00DA5A7B" w:rsidP="005F31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5070D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6A276CD5" w14:textId="77777777" w:rsidR="005070DB" w:rsidRPr="0091584F" w:rsidRDefault="005070DB" w:rsidP="005F3190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10793055" w14:textId="77777777" w:rsidR="001B288E" w:rsidRDefault="005070DB" w:rsidP="005F3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se u </w:t>
            </w:r>
            <w:r w:rsidRPr="006F4EF4">
              <w:rPr>
                <w:rFonts w:ascii="Arial" w:hAnsi="Arial" w:cs="Arial"/>
              </w:rPr>
              <w:t>obiteljsk</w:t>
            </w:r>
            <w:r>
              <w:rPr>
                <w:rFonts w:ascii="Arial" w:hAnsi="Arial" w:cs="Arial"/>
              </w:rPr>
              <w:t>oj</w:t>
            </w:r>
            <w:r w:rsidRPr="006F4EF4">
              <w:rPr>
                <w:rFonts w:ascii="Arial" w:hAnsi="Arial" w:cs="Arial"/>
              </w:rPr>
              <w:t xml:space="preserve"> kuć</w:t>
            </w:r>
            <w:r>
              <w:rPr>
                <w:rFonts w:ascii="Arial" w:hAnsi="Arial" w:cs="Arial"/>
              </w:rPr>
              <w:t>i</w:t>
            </w:r>
            <w:r w:rsidRPr="006F4EF4">
              <w:rPr>
                <w:rFonts w:ascii="Arial" w:hAnsi="Arial" w:cs="Arial"/>
              </w:rPr>
              <w:t xml:space="preserve"> 50% i više bruto podne površine </w:t>
            </w:r>
            <w:r>
              <w:rPr>
                <w:rFonts w:ascii="Arial" w:hAnsi="Arial" w:cs="Arial"/>
              </w:rPr>
              <w:t xml:space="preserve">ne </w:t>
            </w:r>
            <w:r w:rsidRPr="006F4EF4">
              <w:rPr>
                <w:rFonts w:ascii="Arial" w:hAnsi="Arial" w:cs="Arial"/>
              </w:rPr>
              <w:t>korist</w:t>
            </w:r>
            <w:r>
              <w:rPr>
                <w:rFonts w:ascii="Arial" w:hAnsi="Arial" w:cs="Arial"/>
              </w:rPr>
              <w:t>i</w:t>
            </w:r>
            <w:r w:rsidRPr="006F4EF4">
              <w:rPr>
                <w:rFonts w:ascii="Arial" w:hAnsi="Arial" w:cs="Arial"/>
              </w:rPr>
              <w:t xml:space="preserve"> za obavljanje gospodarske djelatnosti</w:t>
            </w:r>
            <w:r>
              <w:rPr>
                <w:rFonts w:ascii="Arial" w:hAnsi="Arial" w:cs="Arial"/>
              </w:rPr>
              <w:t>,</w:t>
            </w:r>
          </w:p>
          <w:p w14:paraId="05871886" w14:textId="44577028" w:rsidR="005F3190" w:rsidRPr="0091584F" w:rsidRDefault="005F3190" w:rsidP="005F3190">
            <w:pPr>
              <w:jc w:val="both"/>
              <w:rPr>
                <w:rFonts w:ascii="Arial" w:hAnsi="Arial" w:cs="Arial"/>
              </w:rPr>
            </w:pPr>
          </w:p>
        </w:tc>
      </w:tr>
      <w:tr w:rsidR="005070DB" w:rsidRPr="0091584F" w14:paraId="45485ED4" w14:textId="77777777" w:rsidTr="005F3190">
        <w:trPr>
          <w:trHeight w:val="453"/>
        </w:trPr>
        <w:tc>
          <w:tcPr>
            <w:tcW w:w="443" w:type="dxa"/>
          </w:tcPr>
          <w:p w14:paraId="2D0B1FAF" w14:textId="76AE8951" w:rsidR="005070DB" w:rsidRDefault="00DA5A7B" w:rsidP="005F31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5070D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1ECB4AF4" w14:textId="77777777" w:rsidR="005070DB" w:rsidRPr="0091584F" w:rsidRDefault="005070DB" w:rsidP="005F3190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247301C4" w14:textId="043DD49A" w:rsidR="005070DB" w:rsidRDefault="005070DB" w:rsidP="005F3190">
            <w:pPr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="00F53A8C" w:rsidRPr="0091584F">
              <w:rPr>
                <w:rFonts w:ascii="Arial" w:hAnsi="Arial" w:cs="Arial"/>
              </w:rPr>
              <w:t xml:space="preserve">za </w:t>
            </w:r>
            <w:r w:rsidR="00F53A8C">
              <w:rPr>
                <w:rFonts w:ascii="Arial" w:hAnsi="Arial" w:cs="Arial"/>
              </w:rPr>
              <w:t xml:space="preserve">provedbu zamjene sustava grijanja </w:t>
            </w:r>
            <w:r>
              <w:rPr>
                <w:rFonts w:ascii="Arial" w:hAnsi="Arial" w:cs="Arial"/>
              </w:rPr>
              <w:t>obiteljske kuće</w:t>
            </w:r>
            <w:r w:rsidR="001B288E">
              <w:rPr>
                <w:rFonts w:ascii="Arial" w:hAnsi="Arial" w:cs="Arial"/>
              </w:rPr>
              <w:t>,</w:t>
            </w:r>
          </w:p>
          <w:p w14:paraId="780725F7" w14:textId="51AA8E97" w:rsidR="00D54B25" w:rsidRPr="0091584F" w:rsidRDefault="00D54B25" w:rsidP="005F3190">
            <w:pPr>
              <w:jc w:val="both"/>
              <w:rPr>
                <w:rFonts w:ascii="Arial" w:hAnsi="Arial" w:cs="Arial"/>
              </w:rPr>
            </w:pPr>
          </w:p>
        </w:tc>
      </w:tr>
      <w:tr w:rsidR="001B288E" w:rsidRPr="0091584F" w14:paraId="2DBE1ED7" w14:textId="77777777" w:rsidTr="005F3190">
        <w:trPr>
          <w:trHeight w:val="489"/>
        </w:trPr>
        <w:tc>
          <w:tcPr>
            <w:tcW w:w="443" w:type="dxa"/>
          </w:tcPr>
          <w:p w14:paraId="21785971" w14:textId="24CC4186" w:rsidR="001B288E" w:rsidRDefault="001B288E" w:rsidP="005F31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</w:tcPr>
          <w:p w14:paraId="210BF62E" w14:textId="77777777" w:rsidR="001B288E" w:rsidRPr="0091584F" w:rsidRDefault="001B288E" w:rsidP="005F3190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62F00A0A" w14:textId="04C264FB" w:rsidR="001B288E" w:rsidRPr="0091584F" w:rsidRDefault="001B288E" w:rsidP="005F3190">
            <w:pPr>
              <w:jc w:val="both"/>
              <w:rPr>
                <w:rFonts w:ascii="Arial" w:hAnsi="Arial" w:cs="Arial"/>
              </w:rPr>
            </w:pPr>
            <w:r w:rsidRPr="001B288E">
              <w:rPr>
                <w:rFonts w:ascii="Arial" w:hAnsi="Arial" w:cs="Arial"/>
              </w:rPr>
              <w:t>da obiteljska kuća nije oštećena u potresu</w:t>
            </w:r>
            <w:r>
              <w:rPr>
                <w:rFonts w:ascii="Arial" w:hAnsi="Arial" w:cs="Arial"/>
              </w:rPr>
              <w:t>.</w:t>
            </w:r>
          </w:p>
        </w:tc>
      </w:tr>
      <w:tr w:rsidR="00D54B25" w:rsidRPr="00BE1AE7" w14:paraId="189CB018" w14:textId="77777777" w:rsidTr="005F3190">
        <w:trPr>
          <w:trHeight w:val="340"/>
        </w:trPr>
        <w:tc>
          <w:tcPr>
            <w:tcW w:w="443" w:type="dxa"/>
          </w:tcPr>
          <w:p w14:paraId="4AD69112" w14:textId="543F1076" w:rsidR="00D54B25" w:rsidRPr="00BE1AE7" w:rsidRDefault="00D54B25" w:rsidP="005F3190">
            <w:pPr>
              <w:rPr>
                <w:rFonts w:ascii="Arial" w:hAnsi="Arial" w:cs="Arial"/>
                <w:b/>
                <w:bCs/>
              </w:rPr>
            </w:pPr>
            <w:r w:rsidRPr="00BE1AE7">
              <w:rPr>
                <w:rFonts w:ascii="Arial" w:hAnsi="Arial" w:cs="Arial"/>
                <w:b/>
                <w:bCs/>
              </w:rPr>
              <w:t>d)</w:t>
            </w:r>
          </w:p>
        </w:tc>
        <w:tc>
          <w:tcPr>
            <w:tcW w:w="266" w:type="dxa"/>
          </w:tcPr>
          <w:p w14:paraId="24882DB1" w14:textId="77777777" w:rsidR="00D54B25" w:rsidRPr="00BE1AE7" w:rsidRDefault="00D54B25" w:rsidP="005F3190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0121881C" w14:textId="07BE4ABC" w:rsidR="005F3190" w:rsidRDefault="00D54B25" w:rsidP="005F3190">
            <w:pPr>
              <w:jc w:val="both"/>
              <w:rPr>
                <w:rFonts w:ascii="Arial" w:hAnsi="Arial" w:cs="Arial"/>
              </w:rPr>
            </w:pPr>
            <w:r w:rsidRPr="00BE1AE7">
              <w:rPr>
                <w:rFonts w:ascii="Arial" w:hAnsi="Arial" w:cs="Arial"/>
              </w:rPr>
              <w:t>da ću zbrinuti sustav grijanja koji se mijenja.</w:t>
            </w:r>
          </w:p>
          <w:p w14:paraId="174DA416" w14:textId="25E06B85" w:rsidR="005F3190" w:rsidRPr="00BE1AE7" w:rsidRDefault="005F3190" w:rsidP="005F319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32978E" w14:textId="77777777" w:rsidR="005F3190" w:rsidRDefault="005F3190" w:rsidP="006F4EF4">
      <w:pPr>
        <w:jc w:val="both"/>
        <w:rPr>
          <w:rFonts w:ascii="Arial" w:hAnsi="Arial" w:cs="Arial"/>
        </w:rPr>
      </w:pPr>
    </w:p>
    <w:p w14:paraId="24E79B6B" w14:textId="77777777" w:rsidR="005F3190" w:rsidRDefault="005F3190" w:rsidP="006F4EF4">
      <w:pPr>
        <w:jc w:val="both"/>
        <w:rPr>
          <w:rFonts w:ascii="Arial" w:hAnsi="Arial" w:cs="Arial"/>
        </w:rPr>
      </w:pPr>
    </w:p>
    <w:p w14:paraId="591294F4" w14:textId="77777777" w:rsidR="005F3190" w:rsidRDefault="005F3190" w:rsidP="006F4EF4">
      <w:pPr>
        <w:jc w:val="both"/>
        <w:rPr>
          <w:rFonts w:ascii="Arial" w:hAnsi="Arial" w:cs="Arial"/>
        </w:rPr>
      </w:pPr>
    </w:p>
    <w:p w14:paraId="0DA170C2" w14:textId="64422858" w:rsidR="006F4EF4" w:rsidRPr="006A733B" w:rsidRDefault="006F4EF4" w:rsidP="006F4EF4">
      <w:pPr>
        <w:jc w:val="both"/>
        <w:rPr>
          <w:rFonts w:ascii="Arial" w:hAnsi="Arial" w:cs="Arial"/>
        </w:rPr>
      </w:pPr>
      <w:r w:rsidRPr="00BE1AE7">
        <w:rPr>
          <w:rFonts w:ascii="Arial" w:hAnsi="Arial" w:cs="Arial"/>
        </w:rPr>
        <w:t xml:space="preserve">Svojim potpisom jamčim istinitost i točnost svih podataka koji su navedeni u prijavi putem sustava </w:t>
      </w:r>
      <w:r w:rsidR="001D2F20" w:rsidRPr="00BE1AE7">
        <w:rPr>
          <w:rFonts w:ascii="Arial" w:hAnsi="Arial" w:cs="Arial"/>
        </w:rPr>
        <w:t>eFZOEU</w:t>
      </w:r>
      <w:r w:rsidRPr="00BE1AE7">
        <w:rPr>
          <w:rFonts w:ascii="Arial" w:hAnsi="Arial" w:cs="Arial"/>
        </w:rPr>
        <w:t>, kao i u priloženoj dokumentaciji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B4A5CF8" w14:textId="77777777" w:rsidR="001D2F20" w:rsidRDefault="001D2F20" w:rsidP="00721287">
      <w:pPr>
        <w:pStyle w:val="Odlomakpopisa"/>
        <w:ind w:left="360"/>
        <w:rPr>
          <w:rFonts w:ascii="Arial" w:hAnsi="Arial" w:cs="Arial"/>
        </w:rPr>
      </w:pPr>
    </w:p>
    <w:p w14:paraId="020D3F20" w14:textId="77777777" w:rsidR="001D2F20" w:rsidRDefault="001D2F20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7A621E" w14:textId="77777777" w:rsidR="00721287" w:rsidRDefault="00721287" w:rsidP="0072128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EDBFA26" w14:textId="77777777" w:rsidR="005F3190" w:rsidRPr="00D04E00" w:rsidRDefault="005F3190" w:rsidP="005F3190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p w14:paraId="22A99593" w14:textId="77777777" w:rsidR="005F3190" w:rsidRPr="006D7FBC" w:rsidRDefault="005F3190" w:rsidP="0072128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4FC938B" w14:textId="314593FA" w:rsidR="006D7FBC" w:rsidRPr="006D7FBC" w:rsidRDefault="006D7FBC">
      <w:pPr>
        <w:spacing w:after="160" w:line="259" w:lineRule="auto"/>
        <w:rPr>
          <w:rFonts w:ascii="Arial" w:hAnsi="Arial" w:cs="Arial"/>
          <w:b/>
          <w:bCs/>
        </w:rPr>
      </w:pPr>
      <w:r w:rsidRPr="006D7FBC">
        <w:rPr>
          <w:rFonts w:ascii="Arial" w:hAnsi="Arial" w:cs="Arial"/>
          <w:b/>
          <w:bCs/>
        </w:rPr>
        <w:t>NAPOMENA:</w:t>
      </w:r>
    </w:p>
    <w:p w14:paraId="12E06ECC" w14:textId="34579137" w:rsidR="00C718D9" w:rsidRDefault="006D7FBC" w:rsidP="005F3190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</w:rPr>
      </w:pPr>
      <w:r w:rsidRPr="006D7FBC">
        <w:rPr>
          <w:rFonts w:ascii="Arial" w:hAnsi="Arial" w:cs="Arial"/>
        </w:rPr>
        <w:t xml:space="preserve">U slučaju da prijavitelj nije isključivi vlasnik obiteljske kuće, </w:t>
      </w:r>
      <w:r w:rsidRPr="00E544A9">
        <w:rPr>
          <w:rFonts w:ascii="Arial" w:hAnsi="Arial" w:cs="Arial"/>
          <w:b/>
          <w:bCs/>
        </w:rPr>
        <w:t>svi ostali suvlasnici moraju obvezno ispuniti i potpisati sljedeću stranicu</w:t>
      </w:r>
      <w:r w:rsidRPr="006D7FBC">
        <w:rPr>
          <w:rFonts w:ascii="Arial" w:hAnsi="Arial" w:cs="Arial"/>
        </w:rPr>
        <w:t xml:space="preserve"> ove Izjave.</w:t>
      </w:r>
      <w:r w:rsidRPr="006D7FBC">
        <w:rPr>
          <w:rFonts w:ascii="Arial" w:hAnsi="Arial" w:cs="Arial"/>
        </w:rPr>
        <w:br w:type="page"/>
      </w:r>
    </w:p>
    <w:p w14:paraId="7E671C7A" w14:textId="54BC818F" w:rsidR="005F3190" w:rsidRDefault="005F3190" w:rsidP="005F3190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>SUGLASNOST SUVLASNIKA</w:t>
      </w:r>
    </w:p>
    <w:p w14:paraId="1581AF7E" w14:textId="77777777" w:rsidR="005F3190" w:rsidRDefault="005F3190" w:rsidP="005F3190">
      <w:pPr>
        <w:jc w:val="center"/>
        <w:rPr>
          <w:rFonts w:ascii="Arial" w:hAnsi="Arial" w:cs="Arial"/>
        </w:rPr>
      </w:pPr>
    </w:p>
    <w:p w14:paraId="61344F96" w14:textId="4D66EE23" w:rsidR="00361F14" w:rsidRPr="006D7FBC" w:rsidRDefault="00C718D9" w:rsidP="00FA1D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vojstvu suvlasnika obiteljske kuće s</w:t>
      </w:r>
      <w:r w:rsidR="00361F14" w:rsidRPr="006D7FBC">
        <w:rPr>
          <w:rFonts w:ascii="Arial" w:hAnsi="Arial" w:cs="Arial"/>
        </w:rPr>
        <w:t>vojim potpisom</w:t>
      </w:r>
      <w:r w:rsidR="006D7FBC" w:rsidRPr="006D7FBC">
        <w:rPr>
          <w:rFonts w:ascii="Arial" w:hAnsi="Arial" w:cs="Arial"/>
        </w:rPr>
        <w:t xml:space="preserve"> </w:t>
      </w:r>
      <w:r w:rsidR="00EC7733" w:rsidRPr="0091584F">
        <w:rPr>
          <w:rFonts w:ascii="Arial" w:eastAsia="Calibri" w:hAnsi="Arial" w:cs="Arial"/>
          <w:b/>
          <w:bCs/>
        </w:rPr>
        <w:t xml:space="preserve">pod materijalnom i kaznenom </w:t>
      </w:r>
      <w:r w:rsidR="00EC7733" w:rsidRPr="00C718D9">
        <w:rPr>
          <w:rFonts w:ascii="Arial" w:eastAsia="Calibri" w:hAnsi="Arial" w:cs="Arial"/>
          <w:b/>
          <w:bCs/>
        </w:rPr>
        <w:t xml:space="preserve">odgovornošću </w:t>
      </w:r>
      <w:r w:rsidR="00361F14" w:rsidRPr="00C718D9">
        <w:rPr>
          <w:rFonts w:ascii="Arial" w:hAnsi="Arial" w:cs="Arial"/>
          <w:b/>
          <w:bCs/>
        </w:rPr>
        <w:t>dajem suglasnost</w:t>
      </w:r>
      <w:r w:rsidR="00361F14" w:rsidRPr="006D7FBC">
        <w:rPr>
          <w:rFonts w:ascii="Arial" w:hAnsi="Arial" w:cs="Arial"/>
        </w:rPr>
        <w:t xml:space="preserve"> za prijavu na</w:t>
      </w:r>
      <w:r w:rsidR="00361F14" w:rsidRPr="006D7FBC">
        <w:t xml:space="preserve"> </w:t>
      </w:r>
      <w:r w:rsidR="00361F14" w:rsidRPr="006D7FBC">
        <w:rPr>
          <w:rFonts w:ascii="Arial" w:hAnsi="Arial" w:cs="Arial"/>
        </w:rPr>
        <w:t xml:space="preserve">Javni poziv </w:t>
      </w:r>
      <w:r w:rsidR="00F47DFC" w:rsidRPr="00D0383B">
        <w:rPr>
          <w:rFonts w:ascii="Arial" w:hAnsi="Arial" w:cs="Arial"/>
          <w:bCs/>
        </w:rPr>
        <w:t xml:space="preserve">za </w:t>
      </w:r>
      <w:r w:rsidR="00F47DFC" w:rsidRPr="00E00106">
        <w:rPr>
          <w:rFonts w:ascii="Arial" w:hAnsi="Arial" w:cs="Arial"/>
          <w:bCs/>
        </w:rPr>
        <w:t xml:space="preserve">pilot projekt ulaganja u zamjenu </w:t>
      </w:r>
      <w:r w:rsidR="00F47DFC" w:rsidRPr="00383F85">
        <w:rPr>
          <w:rFonts w:ascii="Arial" w:hAnsi="Arial" w:cs="Arial"/>
          <w:bCs/>
        </w:rPr>
        <w:t xml:space="preserve">zastarjelih kotlova za grijanje u gradovima u kojima je zabilježena </w:t>
      </w:r>
      <w:r w:rsidR="00F47DFC">
        <w:rPr>
          <w:rFonts w:ascii="Arial" w:hAnsi="Arial" w:cs="Arial"/>
          <w:bCs/>
        </w:rPr>
        <w:t>II</w:t>
      </w:r>
      <w:r w:rsidR="00F47DFC" w:rsidRPr="00383F85">
        <w:rPr>
          <w:rFonts w:ascii="Arial" w:hAnsi="Arial" w:cs="Arial"/>
          <w:bCs/>
        </w:rPr>
        <w:t xml:space="preserve">. kategorija kvalitete zraka u zoni </w:t>
      </w:r>
      <w:r w:rsidR="00F47DFC">
        <w:rPr>
          <w:rFonts w:ascii="Arial" w:hAnsi="Arial" w:cs="Arial"/>
          <w:bCs/>
        </w:rPr>
        <w:t>HR</w:t>
      </w:r>
      <w:r w:rsidR="00F47DFC" w:rsidRPr="00383F85">
        <w:rPr>
          <w:rFonts w:ascii="Arial" w:hAnsi="Arial" w:cs="Arial"/>
          <w:bCs/>
        </w:rPr>
        <w:t xml:space="preserve"> 2 – industrijska </w:t>
      </w:r>
      <w:r w:rsidR="00F47DFC">
        <w:rPr>
          <w:rFonts w:ascii="Arial" w:hAnsi="Arial" w:cs="Arial"/>
          <w:bCs/>
        </w:rPr>
        <w:t>H</w:t>
      </w:r>
      <w:r w:rsidR="00F47DFC" w:rsidRPr="00383F85">
        <w:rPr>
          <w:rFonts w:ascii="Arial" w:hAnsi="Arial" w:cs="Arial"/>
          <w:bCs/>
        </w:rPr>
        <w:t>rvatska</w:t>
      </w:r>
    </w:p>
    <w:p w14:paraId="39CA26F0" w14:textId="77777777" w:rsidR="006D7FBC" w:rsidRDefault="006D7FBC">
      <w:pPr>
        <w:rPr>
          <w:rFonts w:ascii="Arial" w:hAnsi="Arial" w:cs="Arial"/>
          <w:sz w:val="22"/>
          <w:szCs w:val="22"/>
        </w:rPr>
      </w:pPr>
    </w:p>
    <w:p w14:paraId="1C33BE94" w14:textId="0822EF90" w:rsidR="00361F14" w:rsidRDefault="00361F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61F14" w14:paraId="55F89404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BBECC6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B4F652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5A6C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18EDB6B9" w14:textId="77777777" w:rsidTr="00361F14">
        <w:tc>
          <w:tcPr>
            <w:tcW w:w="4536" w:type="dxa"/>
            <w:tcBorders>
              <w:top w:val="single" w:sz="12" w:space="0" w:color="auto"/>
            </w:tcBorders>
          </w:tcPr>
          <w:p w14:paraId="3C534E72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2F541F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F025F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18C18547" w14:textId="77777777" w:rsidTr="00361F14">
        <w:tc>
          <w:tcPr>
            <w:tcW w:w="4536" w:type="dxa"/>
          </w:tcPr>
          <w:p w14:paraId="238A3E5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85EF8A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2433E7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217F4C0" w14:textId="77777777" w:rsidTr="00361F14">
        <w:tc>
          <w:tcPr>
            <w:tcW w:w="4536" w:type="dxa"/>
            <w:tcBorders>
              <w:bottom w:val="single" w:sz="12" w:space="0" w:color="auto"/>
            </w:tcBorders>
          </w:tcPr>
          <w:p w14:paraId="464DDE2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4511BC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6A4247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E79EC3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C152577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4B3D8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B83E87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72F97423" w14:textId="77777777" w:rsidTr="005D0A66">
        <w:tc>
          <w:tcPr>
            <w:tcW w:w="4536" w:type="dxa"/>
          </w:tcPr>
          <w:p w14:paraId="166788F8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E522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2ADF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11458B89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E4DE4D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4FC18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7C08F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B24766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406BA1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11E14D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11778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E3FCB07" w14:textId="77777777" w:rsidTr="005D0A66">
        <w:tc>
          <w:tcPr>
            <w:tcW w:w="4536" w:type="dxa"/>
          </w:tcPr>
          <w:p w14:paraId="10E011F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F1CCB9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BB9B4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CBEC9BC" w14:textId="77777777" w:rsidTr="005D0A66">
        <w:tc>
          <w:tcPr>
            <w:tcW w:w="4536" w:type="dxa"/>
          </w:tcPr>
          <w:p w14:paraId="3BBA9AE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5C27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91002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435FD9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BB96808" w14:textId="6C5C4044" w:rsidR="00361F14" w:rsidRPr="000B3B57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2D8EC0D" w14:textId="77777777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6E46CFD" w14:textId="2A1A4EAA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08BE500" w14:textId="77777777" w:rsidTr="005D0A66">
        <w:tc>
          <w:tcPr>
            <w:tcW w:w="4536" w:type="dxa"/>
          </w:tcPr>
          <w:p w14:paraId="7287950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CDB6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9B83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3153A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222B332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67E7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3E7B8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70D1584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065347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59AF04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400E155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09826B52" w14:textId="77777777" w:rsidTr="005D0A66">
        <w:tc>
          <w:tcPr>
            <w:tcW w:w="4536" w:type="dxa"/>
          </w:tcPr>
          <w:p w14:paraId="2A34E3A1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0D5BB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D859A6E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FCF7D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B5BD7EB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7735E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15AB49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5E50D73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4601B2D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A35A76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76341E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C6B88C7" w14:textId="77777777" w:rsidTr="005D0A66">
        <w:tc>
          <w:tcPr>
            <w:tcW w:w="4536" w:type="dxa"/>
          </w:tcPr>
          <w:p w14:paraId="3F419AE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E0EE4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23046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5D8CD6D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546B1315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C7EFD6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348AB1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3A13DD46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94DA54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CAE7C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D2B1D6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603B5E12" w14:textId="77777777" w:rsidTr="005D0A66">
        <w:tc>
          <w:tcPr>
            <w:tcW w:w="4536" w:type="dxa"/>
          </w:tcPr>
          <w:p w14:paraId="271CA3A4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0BEA2E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7CF12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494C53CF" w14:textId="77777777" w:rsidTr="005D0A66">
        <w:tc>
          <w:tcPr>
            <w:tcW w:w="4536" w:type="dxa"/>
          </w:tcPr>
          <w:p w14:paraId="6094C5B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71A38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9BEFD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087B0487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10380418" w14:textId="0E652A69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001C2AB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E95EB91" w14:textId="5A18A5A1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E6C925E" w14:textId="77777777" w:rsidTr="005D0A66">
        <w:tc>
          <w:tcPr>
            <w:tcW w:w="4536" w:type="dxa"/>
          </w:tcPr>
          <w:p w14:paraId="7269636A" w14:textId="77777777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017D870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70F23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B4BFC06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107678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1AEB5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7C4931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782C732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D105922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73836D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9D50AA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6F7FFE23" w14:textId="77777777" w:rsidTr="005D0A66">
        <w:tc>
          <w:tcPr>
            <w:tcW w:w="4536" w:type="dxa"/>
          </w:tcPr>
          <w:p w14:paraId="5C4B9B5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93BE6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DFC9F8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5ED3B5E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1C45829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AFE10E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35995C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14588F1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AF64B1C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5AC7C76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52FAE7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D0D7462" w14:textId="77777777" w:rsidTr="005D0A66">
        <w:tc>
          <w:tcPr>
            <w:tcW w:w="4536" w:type="dxa"/>
          </w:tcPr>
          <w:p w14:paraId="03A33A61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80350E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42F06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CCD967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836D30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4B98E0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34AC9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4B596780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613026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24F987C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299A4F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43115D97" w14:textId="77777777" w:rsidTr="005D0A66">
        <w:tc>
          <w:tcPr>
            <w:tcW w:w="4536" w:type="dxa"/>
          </w:tcPr>
          <w:p w14:paraId="3FE46AF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7B0C3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75036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AE9D527" w14:textId="77777777" w:rsidTr="005D0A66">
        <w:tc>
          <w:tcPr>
            <w:tcW w:w="4536" w:type="dxa"/>
          </w:tcPr>
          <w:p w14:paraId="0C4040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35B0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F7EA7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2467F06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7A32CC8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9F9D8E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1033DD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0D3EB832" w14:textId="77777777" w:rsidTr="005D0A66">
        <w:tc>
          <w:tcPr>
            <w:tcW w:w="4536" w:type="dxa"/>
          </w:tcPr>
          <w:p w14:paraId="427E084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80FEDA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1DB89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6705B54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A2D130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3EFA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0CE6F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799FB42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109127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415DC62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5B4793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8B7B919" w14:textId="77777777" w:rsidTr="005D0A66">
        <w:tc>
          <w:tcPr>
            <w:tcW w:w="4536" w:type="dxa"/>
          </w:tcPr>
          <w:p w14:paraId="53F062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7FBFDB5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40DF0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2CFA5C04" w14:textId="77777777" w:rsidTr="005D0A66">
        <w:tc>
          <w:tcPr>
            <w:tcW w:w="4536" w:type="dxa"/>
          </w:tcPr>
          <w:p w14:paraId="37F5D2E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CA81C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4A7F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8A8374C" w14:textId="77777777" w:rsidR="005F3190" w:rsidRPr="00D04E00" w:rsidRDefault="005F3190" w:rsidP="005F3190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p w14:paraId="3F4D18D7" w14:textId="77777777" w:rsidR="00361F14" w:rsidRPr="00361F14" w:rsidRDefault="00361F14" w:rsidP="00C718D9">
      <w:pPr>
        <w:rPr>
          <w:rFonts w:ascii="Arial" w:hAnsi="Arial" w:cs="Arial"/>
          <w:sz w:val="22"/>
          <w:szCs w:val="22"/>
        </w:rPr>
      </w:pPr>
    </w:p>
    <w:sectPr w:rsidR="00361F14" w:rsidRPr="00361F1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7802" w14:textId="77777777" w:rsidR="002851AA" w:rsidRDefault="002851AA" w:rsidP="00721287">
      <w:r>
        <w:separator/>
      </w:r>
    </w:p>
  </w:endnote>
  <w:endnote w:type="continuationSeparator" w:id="0">
    <w:p w14:paraId="10C8F7F8" w14:textId="77777777" w:rsidR="002851AA" w:rsidRDefault="002851AA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EC4F" w14:textId="77777777" w:rsidR="002851AA" w:rsidRDefault="002851AA" w:rsidP="00721287">
      <w:r>
        <w:separator/>
      </w:r>
    </w:p>
  </w:footnote>
  <w:footnote w:type="continuationSeparator" w:id="0">
    <w:p w14:paraId="339FDBE1" w14:textId="77777777" w:rsidR="002851AA" w:rsidRDefault="002851AA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5BF5" w14:textId="7E0AF5A0" w:rsidR="00A04556" w:rsidRDefault="00A0455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7E0945" wp14:editId="12FF541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416764820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173D9" w14:textId="14F61531" w:rsidR="00A04556" w:rsidRPr="00A04556" w:rsidRDefault="00A04556" w:rsidP="00A0455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A0455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E094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47F173D9" w14:textId="14F61531" w:rsidR="00A04556" w:rsidRPr="00A04556" w:rsidRDefault="00A04556" w:rsidP="00A0455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A0455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0C07" w14:textId="49981A13" w:rsidR="00A04556" w:rsidRDefault="00A0455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2D2111" wp14:editId="66609343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17189244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4E93F" w14:textId="3A34F0A0" w:rsidR="00A04556" w:rsidRPr="00A04556" w:rsidRDefault="00A04556" w:rsidP="00A0455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A0455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D2111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41C4E93F" w14:textId="3A34F0A0" w:rsidR="00A04556" w:rsidRPr="00A04556" w:rsidRDefault="00A04556" w:rsidP="00A0455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A0455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47EA" w14:textId="00DDFB58" w:rsidR="00A04556" w:rsidRDefault="00A0455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006E7" wp14:editId="517EDD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302601154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C34D0" w14:textId="5962F637" w:rsidR="00A04556" w:rsidRPr="00A04556" w:rsidRDefault="00A04556" w:rsidP="00A0455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A0455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006E7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15C34D0" w14:textId="5962F637" w:rsidR="00A04556" w:rsidRPr="00A04556" w:rsidRDefault="00A04556" w:rsidP="00A0455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A0455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03755"/>
    <w:multiLevelType w:val="hybridMultilevel"/>
    <w:tmpl w:val="AAFAA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62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0699B"/>
    <w:rsid w:val="00017610"/>
    <w:rsid w:val="00044D62"/>
    <w:rsid w:val="000526E4"/>
    <w:rsid w:val="00055913"/>
    <w:rsid w:val="00085C4E"/>
    <w:rsid w:val="00093472"/>
    <w:rsid w:val="001044D8"/>
    <w:rsid w:val="00165D59"/>
    <w:rsid w:val="0019481A"/>
    <w:rsid w:val="001B288E"/>
    <w:rsid w:val="001B5995"/>
    <w:rsid w:val="001D27F9"/>
    <w:rsid w:val="001D2F20"/>
    <w:rsid w:val="0020279E"/>
    <w:rsid w:val="00231C6A"/>
    <w:rsid w:val="00245078"/>
    <w:rsid w:val="00254189"/>
    <w:rsid w:val="00280F94"/>
    <w:rsid w:val="002851AA"/>
    <w:rsid w:val="002B10A6"/>
    <w:rsid w:val="002E1B24"/>
    <w:rsid w:val="00361F14"/>
    <w:rsid w:val="003942C6"/>
    <w:rsid w:val="003D765D"/>
    <w:rsid w:val="003F2309"/>
    <w:rsid w:val="004328BF"/>
    <w:rsid w:val="004C4B0F"/>
    <w:rsid w:val="005070DB"/>
    <w:rsid w:val="005532C4"/>
    <w:rsid w:val="0058656E"/>
    <w:rsid w:val="005B371E"/>
    <w:rsid w:val="005E4767"/>
    <w:rsid w:val="005F3190"/>
    <w:rsid w:val="0068420A"/>
    <w:rsid w:val="006A733B"/>
    <w:rsid w:val="006D7FBC"/>
    <w:rsid w:val="006E004B"/>
    <w:rsid w:val="006F4EF4"/>
    <w:rsid w:val="007039BB"/>
    <w:rsid w:val="00721287"/>
    <w:rsid w:val="00744FC7"/>
    <w:rsid w:val="0079002D"/>
    <w:rsid w:val="007C7F55"/>
    <w:rsid w:val="007D6DFB"/>
    <w:rsid w:val="007F6B12"/>
    <w:rsid w:val="00860250"/>
    <w:rsid w:val="0089347F"/>
    <w:rsid w:val="008E537F"/>
    <w:rsid w:val="008E6DD6"/>
    <w:rsid w:val="009348B1"/>
    <w:rsid w:val="00991945"/>
    <w:rsid w:val="009D6075"/>
    <w:rsid w:val="00A04556"/>
    <w:rsid w:val="00A46675"/>
    <w:rsid w:val="00BD76CE"/>
    <w:rsid w:val="00BE1AE7"/>
    <w:rsid w:val="00C07CCF"/>
    <w:rsid w:val="00C718D9"/>
    <w:rsid w:val="00CF002B"/>
    <w:rsid w:val="00D11660"/>
    <w:rsid w:val="00D26AD3"/>
    <w:rsid w:val="00D4343B"/>
    <w:rsid w:val="00D50F2A"/>
    <w:rsid w:val="00D54B25"/>
    <w:rsid w:val="00D82F4B"/>
    <w:rsid w:val="00DA5A7B"/>
    <w:rsid w:val="00DB637A"/>
    <w:rsid w:val="00E544A9"/>
    <w:rsid w:val="00E967DC"/>
    <w:rsid w:val="00EB79F2"/>
    <w:rsid w:val="00EC7733"/>
    <w:rsid w:val="00F22CB6"/>
    <w:rsid w:val="00F47DFC"/>
    <w:rsid w:val="00F53A8C"/>
    <w:rsid w:val="00FA1D58"/>
    <w:rsid w:val="00FA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045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0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0455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45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455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2F7D-CDF5-4DB7-92C4-C8290B37B5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Žarko Latković</cp:lastModifiedBy>
  <cp:revision>15</cp:revision>
  <cp:lastPrinted>2025-03-14T08:45:00Z</cp:lastPrinted>
  <dcterms:created xsi:type="dcterms:W3CDTF">2024-02-12T11:42:00Z</dcterms:created>
  <dcterms:modified xsi:type="dcterms:W3CDTF">2025-05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120953c2,54721d94,cf20b7c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3-10T09:24:30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44569f0b-2bc5-442c-8ef1-b7b36cc32318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